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B54514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514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B545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851E9" w:rsidRPr="00B54514">
        <w:rPr>
          <w:rFonts w:ascii="Times New Roman" w:hAnsi="Times New Roman" w:cs="Times New Roman"/>
          <w:b/>
          <w:sz w:val="24"/>
          <w:szCs w:val="24"/>
        </w:rPr>
        <w:t>листопад</w:t>
      </w:r>
      <w:r w:rsidR="00D81A1E" w:rsidRPr="00B54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B54514">
        <w:rPr>
          <w:rFonts w:ascii="Times New Roman" w:hAnsi="Times New Roman" w:cs="Times New Roman"/>
          <w:b/>
          <w:sz w:val="24"/>
          <w:szCs w:val="24"/>
        </w:rPr>
        <w:t>202</w:t>
      </w:r>
      <w:r w:rsidR="00CD69A9" w:rsidRPr="00B54514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B54514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514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B54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B54514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514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104"/>
        <w:gridCol w:w="1559"/>
        <w:gridCol w:w="1418"/>
        <w:gridCol w:w="2268"/>
        <w:gridCol w:w="2551"/>
        <w:gridCol w:w="2835"/>
      </w:tblGrid>
      <w:tr w:rsidR="00FF59A2" w:rsidRPr="00B54514" w:rsidTr="00273A5E">
        <w:tc>
          <w:tcPr>
            <w:tcW w:w="567" w:type="dxa"/>
          </w:tcPr>
          <w:p w:rsidR="000F7DBD" w:rsidRPr="00B54514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B54514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3E3C29">
              <w:rPr>
                <w:rFonts w:ascii="Times New Roman" w:hAnsi="Times New Roman" w:cs="Times New Roman"/>
                <w:b/>
              </w:rPr>
              <w:t xml:space="preserve">    </w:t>
            </w:r>
            <w:r w:rsidRPr="003E3C29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268" w:type="dxa"/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551" w:type="dxa"/>
          </w:tcPr>
          <w:p w:rsidR="000F7DBD" w:rsidRPr="003E3C2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835" w:type="dxa"/>
          </w:tcPr>
          <w:p w:rsidR="000F7DBD" w:rsidRPr="003E3C2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724F9C" w:rsidRPr="00B54514" w:rsidTr="00273A5E">
        <w:tc>
          <w:tcPr>
            <w:tcW w:w="567" w:type="dxa"/>
          </w:tcPr>
          <w:p w:rsidR="00724F9C" w:rsidRPr="00B54514" w:rsidRDefault="00724F9C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724F9C" w:rsidRPr="00A92A84" w:rsidRDefault="00724F9C" w:rsidP="009B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«Сучасні молодіжні течії та субкультури: приховані небезпеки» зустріч заступників з НВР , психолог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24F9C" w:rsidRPr="00A92A84" w:rsidRDefault="00724F9C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F9C" w:rsidRPr="00A92A84" w:rsidRDefault="00724F9C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724F9C" w:rsidRPr="00A92A84" w:rsidRDefault="00724F9C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«Простір справедливої трансформації»,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упчинського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724F9C" w:rsidRPr="00A92A84" w:rsidRDefault="00724F9C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.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ів </w:t>
            </w:r>
          </w:p>
          <w:p w:rsidR="00724F9C" w:rsidRPr="00A92A84" w:rsidRDefault="00724F9C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(виховн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</w:tc>
        <w:tc>
          <w:tcPr>
            <w:tcW w:w="2835" w:type="dxa"/>
          </w:tcPr>
          <w:p w:rsidR="00724F9C" w:rsidRPr="00A92A84" w:rsidRDefault="00724F9C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724F9C" w:rsidRPr="00A92A84" w:rsidRDefault="00724F9C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724F9C" w:rsidRPr="00A92A84" w:rsidRDefault="00724F9C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П.</w:t>
            </w:r>
          </w:p>
        </w:tc>
      </w:tr>
      <w:tr w:rsidR="00B72A01" w:rsidRPr="00B54514" w:rsidTr="00273A5E"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B72A01" w:rsidRPr="00391F76" w:rsidRDefault="00B72A01" w:rsidP="009B5B2E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емінар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-практикум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«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Гармонія музики, танцю та духовного світу : шлях до формування естетичного світогляду учнівської молоді»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C35FEC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0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C35FEC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учителів музичного і хореографічного мистецтва</w:t>
            </w:r>
          </w:p>
        </w:tc>
        <w:tc>
          <w:tcPr>
            <w:tcW w:w="2835" w:type="dxa"/>
          </w:tcPr>
          <w:p w:rsidR="00B72A01" w:rsidRDefault="00B72A01" w:rsidP="009B5B2E">
            <w:pPr>
              <w:tabs>
                <w:tab w:val="left" w:pos="2443"/>
              </w:tabs>
              <w:contextualSpacing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Пля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О.Я.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Коломієць 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Л.В., Воробйова Ю. П.</w:t>
            </w:r>
          </w:p>
        </w:tc>
      </w:tr>
      <w:tr w:rsidR="00B72A01" w:rsidRPr="00B54514" w:rsidTr="00273A5E"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сихологічна майстерня: семінар-практикум «Психопрофілактична робота з негативними наслідками стресових  стан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 № 9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Юферов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Т.І</w:t>
            </w:r>
          </w:p>
        </w:tc>
      </w:tr>
      <w:tr w:rsidR="00B72A01" w:rsidRPr="00B54514" w:rsidTr="00273A5E"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B72A01" w:rsidRPr="00391F76" w:rsidRDefault="00B72A01" w:rsidP="009B5B2E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емінар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«Мотивація,як чинник успішного формування навчально-пізнавальної діяльності учн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B72A01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B72A01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св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хімії </w:t>
            </w:r>
          </w:p>
        </w:tc>
        <w:tc>
          <w:tcPr>
            <w:tcW w:w="2835" w:type="dxa"/>
          </w:tcPr>
          <w:p w:rsidR="00B72A01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,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іс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B72A01" w:rsidRPr="00B54514" w:rsidTr="00273A5E"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в ЗДО: семінар-практику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 № 5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Юсів О. С.,</w:t>
            </w:r>
          </w:p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B72A01" w:rsidRPr="00A92A84" w:rsidRDefault="00B72A01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емінар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-практикум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«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Творчий портрет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риштопи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, учительки української мови і літератури Гімназ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и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Гімназія №2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стюк І.О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вчителів математики НУШ </w:t>
            </w:r>
          </w:p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«Реалізація Державного стандарту базової середньої освіти в другому циклі базової серед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світи. Мате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галуз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Дистанційно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6" w:history="1">
              <w:r w:rsidRPr="00A92A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us04web.zoom.us/j/77043700408?pwd=rHz9jDWzaaWiXI0cVHc4CHGRDh8ipD.1</w:t>
              </w:r>
            </w:hyperlink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proofErr w:type="spellStart"/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Ідентификатор</w:t>
            </w:r>
            <w:proofErr w:type="spellEnd"/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конференції: 770 4370 0408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од доступу: 8tmuzj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емінар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-практикум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« Національно-патріотичне виховання як засіб формування соціальних та життєвих </w:t>
            </w:r>
            <w:proofErr w:type="spellStart"/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учнів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Гімназія № 7</w:t>
            </w:r>
          </w:p>
        </w:tc>
        <w:tc>
          <w:tcPr>
            <w:tcW w:w="2551" w:type="dxa"/>
          </w:tcPr>
          <w:p w:rsidR="00B72A01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и 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з НВР</w:t>
            </w:r>
          </w:p>
        </w:tc>
        <w:tc>
          <w:tcPr>
            <w:tcW w:w="2835" w:type="dxa"/>
          </w:tcPr>
          <w:p w:rsidR="00B72A01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Н.Й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вчителів математики НУШ </w:t>
            </w:r>
          </w:p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ізація Державного стандарту базової середньої освіти в другому циклі базової середньої освіти. Математична освітня галуз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A9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Дистанційно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hyperlink r:id="rId7" w:history="1">
              <w:r w:rsidRPr="00A92A8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us04web.zoom.us/j/77043700408?pwd=rHz9jDWzaaWiXI0cVHc4CHGRDh8ipD.1</w:t>
              </w:r>
            </w:hyperlink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proofErr w:type="spellStart"/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Ідентификатор</w:t>
            </w:r>
            <w:proofErr w:type="spellEnd"/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 конференції: 770 4370 0408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од доступу: 8tmuzj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чителі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Семінар-практикум « Випилювання лобзик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Борятинськ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мбель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«Профілактик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-емоційного вигорання, симптоми, ресурс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ЦПРПП (додатково буде повідомлено)  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Директори ЗД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яна Ко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тренерк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 БФ "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PremiereUrgence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Internationale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емі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Сучасні музичні свята я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іб розвитку особистості у ЗДО»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 № 19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узичні керівники ЗД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оловата О. В., Марчук О.Ю., </w:t>
            </w:r>
            <w:proofErr w:type="spellStart"/>
            <w:r w:rsidRPr="00A92A84">
              <w:rPr>
                <w:rFonts w:ascii="Times New Roman" w:eastAsia="MS Mincho" w:hAnsi="Times New Roman" w:cs="Times New Roman"/>
                <w:sz w:val="24"/>
                <w:szCs w:val="24"/>
              </w:rPr>
              <w:t>Циганкова</w:t>
            </w:r>
            <w:proofErr w:type="spellEnd"/>
            <w:r w:rsidRPr="00A92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. Р., </w:t>
            </w:r>
          </w:p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273A5E" w:rsidRDefault="00B72A01" w:rsidP="009B5B2E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емінар</w:t>
            </w: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-практикум 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"Техніки </w:t>
            </w:r>
            <w:proofErr w:type="spellStart"/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коучингу</w:t>
            </w:r>
            <w:proofErr w:type="spellEnd"/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в роботі педагога-організатора"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2A01" w:rsidRDefault="00B72A01" w:rsidP="009B5B2E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ЛОІППО </w:t>
            </w:r>
          </w:p>
          <w:p w:rsidR="00B72A01" w:rsidRPr="00533572" w:rsidRDefault="00B72A01" w:rsidP="009B5B2E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Гімназія № 8</w:t>
            </w:r>
          </w:p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  <w:tc>
          <w:tcPr>
            <w:tcW w:w="2835" w:type="dxa"/>
          </w:tcPr>
          <w:p w:rsidR="00B72A01" w:rsidRDefault="00B72A01" w:rsidP="009B5B2E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Пля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О.Я.</w:t>
            </w:r>
          </w:p>
          <w:p w:rsidR="00B72A01" w:rsidRDefault="00B72A01" w:rsidP="009B5B2E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Ку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 Ліліана 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(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0"/>
                <w:szCs w:val="20"/>
                <w:lang w:eastAsia="uk-UA"/>
              </w:rPr>
              <w:t>ЛОІППО</w:t>
            </w:r>
            <w:r w:rsidRPr="0053357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) </w:t>
            </w:r>
          </w:p>
          <w:p w:rsidR="00B72A01" w:rsidRPr="00273A5E" w:rsidRDefault="00B72A01" w:rsidP="009B5B2E">
            <w:pPr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proofErr w:type="spellStart"/>
            <w:r w:rsidRPr="00C35FEC">
              <w:rPr>
                <w:rFonts w:ascii="Times New Roman" w:hAnsi="Times New Roman" w:cs="Times New Roman"/>
                <w:sz w:val="24"/>
                <w:szCs w:val="24"/>
              </w:rPr>
              <w:t>Колбун</w:t>
            </w:r>
            <w:proofErr w:type="spellEnd"/>
            <w:r w:rsidRPr="00C35FEC">
              <w:rPr>
                <w:rFonts w:ascii="Times New Roman" w:hAnsi="Times New Roman" w:cs="Times New Roman"/>
                <w:sz w:val="24"/>
                <w:szCs w:val="24"/>
              </w:rPr>
              <w:t xml:space="preserve"> Г.І.,</w:t>
            </w:r>
          </w:p>
        </w:tc>
      </w:tr>
      <w:tr w:rsidR="00B72A01" w:rsidRPr="00B54514" w:rsidTr="00273A5E">
        <w:trPr>
          <w:trHeight w:val="6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вчителів математики НУШ </w:t>
            </w:r>
          </w:p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«Реалізація Державного стандарту базової середньої освіти в другому циклі базової середньої освіти. Математична освітня галузь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Очно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№ </w:t>
            </w: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вчителів математики НУШ </w:t>
            </w:r>
          </w:p>
          <w:p w:rsidR="00B72A01" w:rsidRPr="00A92A84" w:rsidRDefault="00B72A01" w:rsidP="009B5B2E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«Реалізація Державного стандарту базової середньої освіти в другому циклі базової середньої освіти. Математична освітня галузь</w:t>
            </w:r>
            <w:r w:rsidRPr="00A92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Очно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Гімназі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№ </w:t>
            </w:r>
            <w:r w:rsidRPr="00A92A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 xml:space="preserve">12 </w:t>
            </w:r>
          </w:p>
          <w:p w:rsidR="00B72A01" w:rsidRPr="00A92A84" w:rsidRDefault="00B72A01" w:rsidP="009B5B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Сучасні підходи до занять з фізичної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и в ЗДО: ігр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 № 12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тори з фіз.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виховання ЗДО</w:t>
            </w:r>
          </w:p>
        </w:tc>
        <w:tc>
          <w:tcPr>
            <w:tcW w:w="2835" w:type="dxa"/>
          </w:tcPr>
          <w:p w:rsidR="00B72A01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зловськ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</w:p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Г.В., 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Родинне виховання на заняттях з музики  у ЗДО № 18,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До 2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A01" w:rsidRPr="00A92A84" w:rsidRDefault="00B72A01" w:rsidP="009B5B2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 № 18,19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ерівники ЗД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Г.В.,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</w:p>
          <w:p w:rsidR="00B72A01" w:rsidRPr="00A92A84" w:rsidRDefault="00B72A01" w:rsidP="009B5B2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Жигайло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М.Б., </w:t>
            </w:r>
          </w:p>
        </w:tc>
      </w:tr>
      <w:tr w:rsidR="00B72A01" w:rsidRPr="00B54514" w:rsidTr="00273A5E">
        <w:trPr>
          <w:trHeight w:val="276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"Здорові діти-здорова нація. Розвиток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язбережувальних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мпетентгостей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чителів основ здоров’я та ЗБД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Гімназія №1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B72A01" w:rsidRPr="00B54514" w:rsidTr="00273A5E">
        <w:trPr>
          <w:trHeight w:val="281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Тематичний семінар «Розвиток толерантності як розуміння цінності в контексті безконфліктного спілкуван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стрівська гімназія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П і СП ЗЗС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B72A01" w:rsidRPr="00B54514" w:rsidTr="00273A5E">
        <w:trPr>
          <w:trHeight w:val="281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вчання вчителів української мови і літератури 7 класів НУ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 графіком 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Вчителі 7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л.ЗЗСО</w:t>
            </w:r>
            <w:proofErr w:type="spellEnd"/>
          </w:p>
        </w:tc>
        <w:tc>
          <w:tcPr>
            <w:tcW w:w="2551" w:type="dxa"/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чителі-тренери</w:t>
            </w:r>
          </w:p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тхей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</w:p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вчання вчителів історії 7 класів НУ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 графіком 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Вчителі 7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л.ЗЗСО</w:t>
            </w:r>
            <w:proofErr w:type="spellEnd"/>
          </w:p>
        </w:tc>
        <w:tc>
          <w:tcPr>
            <w:tcW w:w="2551" w:type="dxa"/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A01" w:rsidRPr="00A92A84" w:rsidRDefault="00B72A01" w:rsidP="009B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Вчителі-тренери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М.І.,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Жолобович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Приписка юнаків 2008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У 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A01" w:rsidRPr="00A92A84" w:rsidRDefault="00B72A01" w:rsidP="009B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Червоноградський та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ліцеї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Учні 10-11 класів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72A01" w:rsidRPr="00A92A84" w:rsidRDefault="00B72A01" w:rsidP="009B5B2E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икладачі ЗУ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B72A01" w:rsidRPr="00B54514" w:rsidTr="00273A5E">
        <w:trPr>
          <w:trHeight w:val="70"/>
        </w:trPr>
        <w:tc>
          <w:tcPr>
            <w:tcW w:w="567" w:type="dxa"/>
          </w:tcPr>
          <w:p w:rsidR="00B72A01" w:rsidRPr="00B54514" w:rsidRDefault="00B72A01" w:rsidP="008D47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4" w:type="dxa"/>
          </w:tcPr>
          <w:p w:rsidR="00B72A01" w:rsidRPr="00A92A84" w:rsidRDefault="00B72A01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268" w:type="dxa"/>
          </w:tcPr>
          <w:p w:rsidR="00B72A01" w:rsidRPr="00A92A84" w:rsidRDefault="00B72A01" w:rsidP="009B5B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551" w:type="dxa"/>
          </w:tcPr>
          <w:p w:rsidR="00B72A01" w:rsidRPr="00A92A84" w:rsidRDefault="00B72A01" w:rsidP="009B5B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 КПК у ЗЗСО,ЗДО,ЗПО</w:t>
            </w:r>
          </w:p>
        </w:tc>
        <w:tc>
          <w:tcPr>
            <w:tcW w:w="2835" w:type="dxa"/>
          </w:tcPr>
          <w:p w:rsidR="00B72A01" w:rsidRPr="00A92A84" w:rsidRDefault="00B72A01" w:rsidP="009B5B2E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F92281" w:rsidRPr="00B54514" w:rsidRDefault="00F92281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C39" w:rsidRDefault="00D56C3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B54514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514">
        <w:rPr>
          <w:rFonts w:ascii="Times New Roman" w:hAnsi="Times New Roman" w:cs="Times New Roman"/>
          <w:sz w:val="24"/>
          <w:szCs w:val="24"/>
        </w:rPr>
        <w:t>Д</w:t>
      </w:r>
      <w:r w:rsidR="00F21912" w:rsidRPr="00B54514">
        <w:rPr>
          <w:rFonts w:ascii="Times New Roman" w:hAnsi="Times New Roman" w:cs="Times New Roman"/>
          <w:sz w:val="24"/>
          <w:szCs w:val="24"/>
        </w:rPr>
        <w:t xml:space="preserve">иректор                               </w:t>
      </w:r>
      <w:r w:rsidR="00B80872" w:rsidRPr="00B54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44F" w:rsidRPr="00B54514">
        <w:rPr>
          <w:rFonts w:ascii="Times New Roman" w:hAnsi="Times New Roman" w:cs="Times New Roman"/>
          <w:sz w:val="24"/>
          <w:szCs w:val="24"/>
        </w:rPr>
        <w:t xml:space="preserve">  </w:t>
      </w:r>
      <w:r w:rsidR="00B80872" w:rsidRPr="00B545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B38" w:rsidRPr="00B54514">
        <w:rPr>
          <w:rFonts w:ascii="Times New Roman" w:hAnsi="Times New Roman" w:cs="Times New Roman"/>
          <w:sz w:val="24"/>
          <w:szCs w:val="24"/>
        </w:rPr>
        <w:t xml:space="preserve">   </w:t>
      </w:r>
      <w:r w:rsidR="007F57BA" w:rsidRPr="00B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0F3B" w:rsidRPr="00B54514">
        <w:rPr>
          <w:rFonts w:ascii="Times New Roman" w:hAnsi="Times New Roman" w:cs="Times New Roman"/>
          <w:sz w:val="24"/>
          <w:szCs w:val="24"/>
        </w:rPr>
        <w:t>Ярослав АНТОНІВ</w:t>
      </w:r>
    </w:p>
    <w:p w:rsidR="00373B8B" w:rsidRPr="00B54514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EF0" w:rsidRPr="00B54514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F9F" w:rsidRPr="005350AD" w:rsidRDefault="00736B3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50AD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077895" w:rsidRPr="00B54514" w:rsidRDefault="00077895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4F9" w:rsidRPr="00B54514" w:rsidRDefault="00E814F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P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P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FEC" w:rsidRPr="00C35FEC" w:rsidRDefault="00C35FEC" w:rsidP="00C35FEC">
      <w:pPr>
        <w:rPr>
          <w:rFonts w:ascii="Times New Roman" w:hAnsi="Times New Roman" w:cs="Times New Roman"/>
          <w:sz w:val="24"/>
          <w:szCs w:val="24"/>
        </w:rPr>
      </w:pPr>
    </w:p>
    <w:sectPr w:rsidR="00C35FEC" w:rsidRPr="00C35FEC" w:rsidSect="005C7EF0">
      <w:pgSz w:w="16838" w:h="11906" w:orient="landscape"/>
      <w:pgMar w:top="851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32DFD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77895"/>
    <w:rsid w:val="00080BF4"/>
    <w:rsid w:val="00085E52"/>
    <w:rsid w:val="00087E0E"/>
    <w:rsid w:val="00092AF8"/>
    <w:rsid w:val="000A0253"/>
    <w:rsid w:val="000A16E9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F7DBD"/>
    <w:rsid w:val="001001A8"/>
    <w:rsid w:val="00101C59"/>
    <w:rsid w:val="00107480"/>
    <w:rsid w:val="001117B3"/>
    <w:rsid w:val="00113DE9"/>
    <w:rsid w:val="00117E68"/>
    <w:rsid w:val="00124065"/>
    <w:rsid w:val="001248EA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1F19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0703D"/>
    <w:rsid w:val="00223BDC"/>
    <w:rsid w:val="00227467"/>
    <w:rsid w:val="00227D1B"/>
    <w:rsid w:val="00230202"/>
    <w:rsid w:val="002319CF"/>
    <w:rsid w:val="00232AB0"/>
    <w:rsid w:val="0023686A"/>
    <w:rsid w:val="00237354"/>
    <w:rsid w:val="0024193A"/>
    <w:rsid w:val="00252786"/>
    <w:rsid w:val="00253819"/>
    <w:rsid w:val="00253CC8"/>
    <w:rsid w:val="0026109A"/>
    <w:rsid w:val="00262315"/>
    <w:rsid w:val="00266470"/>
    <w:rsid w:val="00273A5E"/>
    <w:rsid w:val="002763CC"/>
    <w:rsid w:val="00282F50"/>
    <w:rsid w:val="002906CC"/>
    <w:rsid w:val="00293C5F"/>
    <w:rsid w:val="00294D85"/>
    <w:rsid w:val="002970EA"/>
    <w:rsid w:val="002A4901"/>
    <w:rsid w:val="002B1BE0"/>
    <w:rsid w:val="002B4C73"/>
    <w:rsid w:val="002B6A5D"/>
    <w:rsid w:val="002C1396"/>
    <w:rsid w:val="002C53E3"/>
    <w:rsid w:val="002C6136"/>
    <w:rsid w:val="002D1541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16999"/>
    <w:rsid w:val="00321C97"/>
    <w:rsid w:val="00321E38"/>
    <w:rsid w:val="00322D78"/>
    <w:rsid w:val="00323C7A"/>
    <w:rsid w:val="00327A00"/>
    <w:rsid w:val="00336442"/>
    <w:rsid w:val="00340193"/>
    <w:rsid w:val="00353D43"/>
    <w:rsid w:val="003567BF"/>
    <w:rsid w:val="00362185"/>
    <w:rsid w:val="00373B8B"/>
    <w:rsid w:val="00373CAE"/>
    <w:rsid w:val="003749E7"/>
    <w:rsid w:val="0037633F"/>
    <w:rsid w:val="0038107F"/>
    <w:rsid w:val="00391F76"/>
    <w:rsid w:val="00395E91"/>
    <w:rsid w:val="003A36AC"/>
    <w:rsid w:val="003B1219"/>
    <w:rsid w:val="003B35BF"/>
    <w:rsid w:val="003B43C5"/>
    <w:rsid w:val="003C232E"/>
    <w:rsid w:val="003C50EF"/>
    <w:rsid w:val="003C6E92"/>
    <w:rsid w:val="003C7558"/>
    <w:rsid w:val="003E09F2"/>
    <w:rsid w:val="003E1ABB"/>
    <w:rsid w:val="003E2270"/>
    <w:rsid w:val="003E2335"/>
    <w:rsid w:val="003E3C29"/>
    <w:rsid w:val="003F115D"/>
    <w:rsid w:val="003F61F8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208"/>
    <w:rsid w:val="00493A22"/>
    <w:rsid w:val="00493EB9"/>
    <w:rsid w:val="004A63F2"/>
    <w:rsid w:val="004A796F"/>
    <w:rsid w:val="004B46E8"/>
    <w:rsid w:val="004B66F2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4F3144"/>
    <w:rsid w:val="0050082B"/>
    <w:rsid w:val="00505417"/>
    <w:rsid w:val="00512D4C"/>
    <w:rsid w:val="005159D2"/>
    <w:rsid w:val="00515FD5"/>
    <w:rsid w:val="00521E3F"/>
    <w:rsid w:val="0052316A"/>
    <w:rsid w:val="00532C16"/>
    <w:rsid w:val="00533572"/>
    <w:rsid w:val="005350AD"/>
    <w:rsid w:val="0054208B"/>
    <w:rsid w:val="0054384F"/>
    <w:rsid w:val="00544E9F"/>
    <w:rsid w:val="00550409"/>
    <w:rsid w:val="005530D6"/>
    <w:rsid w:val="00565F3C"/>
    <w:rsid w:val="00570308"/>
    <w:rsid w:val="005851E9"/>
    <w:rsid w:val="005852AB"/>
    <w:rsid w:val="005915DE"/>
    <w:rsid w:val="005941C2"/>
    <w:rsid w:val="005948DC"/>
    <w:rsid w:val="005952D0"/>
    <w:rsid w:val="00596A9D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B61FA"/>
    <w:rsid w:val="005C3279"/>
    <w:rsid w:val="005C5644"/>
    <w:rsid w:val="005C7EF0"/>
    <w:rsid w:val="005D0F5C"/>
    <w:rsid w:val="005D5A82"/>
    <w:rsid w:val="005E1DD7"/>
    <w:rsid w:val="005E2D17"/>
    <w:rsid w:val="005E3972"/>
    <w:rsid w:val="005E673F"/>
    <w:rsid w:val="005E6906"/>
    <w:rsid w:val="005F11BC"/>
    <w:rsid w:val="005F4FFB"/>
    <w:rsid w:val="006008A1"/>
    <w:rsid w:val="006013BF"/>
    <w:rsid w:val="00601A95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0FD7"/>
    <w:rsid w:val="0065478E"/>
    <w:rsid w:val="00654FB4"/>
    <w:rsid w:val="00657724"/>
    <w:rsid w:val="00660730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A7796"/>
    <w:rsid w:val="006B0265"/>
    <w:rsid w:val="006B0855"/>
    <w:rsid w:val="006B3F81"/>
    <w:rsid w:val="006C1D51"/>
    <w:rsid w:val="006C7DEB"/>
    <w:rsid w:val="006D0272"/>
    <w:rsid w:val="006D2B72"/>
    <w:rsid w:val="006F546E"/>
    <w:rsid w:val="006F70D2"/>
    <w:rsid w:val="007014F3"/>
    <w:rsid w:val="00701F55"/>
    <w:rsid w:val="00713B4C"/>
    <w:rsid w:val="0071572C"/>
    <w:rsid w:val="0072445E"/>
    <w:rsid w:val="00724F9C"/>
    <w:rsid w:val="00727629"/>
    <w:rsid w:val="00727FBE"/>
    <w:rsid w:val="00732008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796B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C4F27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05A"/>
    <w:rsid w:val="00927C54"/>
    <w:rsid w:val="0093069E"/>
    <w:rsid w:val="0093281C"/>
    <w:rsid w:val="0093289F"/>
    <w:rsid w:val="00936F30"/>
    <w:rsid w:val="0094074B"/>
    <w:rsid w:val="009407C1"/>
    <w:rsid w:val="00952220"/>
    <w:rsid w:val="00955475"/>
    <w:rsid w:val="00955807"/>
    <w:rsid w:val="0096059D"/>
    <w:rsid w:val="009617D3"/>
    <w:rsid w:val="0098468C"/>
    <w:rsid w:val="00984BC3"/>
    <w:rsid w:val="009851E8"/>
    <w:rsid w:val="00985B1A"/>
    <w:rsid w:val="0099372E"/>
    <w:rsid w:val="009953E3"/>
    <w:rsid w:val="009A100B"/>
    <w:rsid w:val="009B5047"/>
    <w:rsid w:val="009C2BC9"/>
    <w:rsid w:val="009C385F"/>
    <w:rsid w:val="009C5623"/>
    <w:rsid w:val="009D22C7"/>
    <w:rsid w:val="009D3BD5"/>
    <w:rsid w:val="009D5FFC"/>
    <w:rsid w:val="009E185A"/>
    <w:rsid w:val="009E20C4"/>
    <w:rsid w:val="009E3D5D"/>
    <w:rsid w:val="009E6AD2"/>
    <w:rsid w:val="009F2B2E"/>
    <w:rsid w:val="009F30C6"/>
    <w:rsid w:val="009F5A69"/>
    <w:rsid w:val="00A051D9"/>
    <w:rsid w:val="00A06674"/>
    <w:rsid w:val="00A069FB"/>
    <w:rsid w:val="00A077B7"/>
    <w:rsid w:val="00A12278"/>
    <w:rsid w:val="00A15A26"/>
    <w:rsid w:val="00A20168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0D1B"/>
    <w:rsid w:val="00A816C2"/>
    <w:rsid w:val="00A85828"/>
    <w:rsid w:val="00A90C6D"/>
    <w:rsid w:val="00A92A84"/>
    <w:rsid w:val="00A92C13"/>
    <w:rsid w:val="00A93991"/>
    <w:rsid w:val="00A93AB9"/>
    <w:rsid w:val="00AA0CE9"/>
    <w:rsid w:val="00AA18BF"/>
    <w:rsid w:val="00AA7747"/>
    <w:rsid w:val="00AB0C9A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5918"/>
    <w:rsid w:val="00AF6935"/>
    <w:rsid w:val="00AF7DBD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47A6"/>
    <w:rsid w:val="00B256CA"/>
    <w:rsid w:val="00B2765F"/>
    <w:rsid w:val="00B3279D"/>
    <w:rsid w:val="00B40C23"/>
    <w:rsid w:val="00B43FCC"/>
    <w:rsid w:val="00B513B4"/>
    <w:rsid w:val="00B53BAE"/>
    <w:rsid w:val="00B5422C"/>
    <w:rsid w:val="00B54514"/>
    <w:rsid w:val="00B5457C"/>
    <w:rsid w:val="00B55E6A"/>
    <w:rsid w:val="00B55E78"/>
    <w:rsid w:val="00B60940"/>
    <w:rsid w:val="00B61D8E"/>
    <w:rsid w:val="00B61F52"/>
    <w:rsid w:val="00B72A01"/>
    <w:rsid w:val="00B7571F"/>
    <w:rsid w:val="00B75E55"/>
    <w:rsid w:val="00B761C5"/>
    <w:rsid w:val="00B80872"/>
    <w:rsid w:val="00B845C1"/>
    <w:rsid w:val="00B90F6A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17ADF"/>
    <w:rsid w:val="00C21945"/>
    <w:rsid w:val="00C24F60"/>
    <w:rsid w:val="00C32D3C"/>
    <w:rsid w:val="00C34B94"/>
    <w:rsid w:val="00C34F40"/>
    <w:rsid w:val="00C35FEC"/>
    <w:rsid w:val="00C3788C"/>
    <w:rsid w:val="00C3789F"/>
    <w:rsid w:val="00C47CE7"/>
    <w:rsid w:val="00C5019D"/>
    <w:rsid w:val="00C52CA7"/>
    <w:rsid w:val="00C67923"/>
    <w:rsid w:val="00C7191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D7FEC"/>
    <w:rsid w:val="00CE10F1"/>
    <w:rsid w:val="00CE1B85"/>
    <w:rsid w:val="00CE2445"/>
    <w:rsid w:val="00CE3D0A"/>
    <w:rsid w:val="00CF0AF9"/>
    <w:rsid w:val="00CF2BC8"/>
    <w:rsid w:val="00CF6509"/>
    <w:rsid w:val="00D002C2"/>
    <w:rsid w:val="00D04E56"/>
    <w:rsid w:val="00D12012"/>
    <w:rsid w:val="00D121CF"/>
    <w:rsid w:val="00D15B22"/>
    <w:rsid w:val="00D2150E"/>
    <w:rsid w:val="00D240BE"/>
    <w:rsid w:val="00D33DCF"/>
    <w:rsid w:val="00D3455B"/>
    <w:rsid w:val="00D3762F"/>
    <w:rsid w:val="00D42545"/>
    <w:rsid w:val="00D42850"/>
    <w:rsid w:val="00D452DA"/>
    <w:rsid w:val="00D45E73"/>
    <w:rsid w:val="00D50FCA"/>
    <w:rsid w:val="00D514FE"/>
    <w:rsid w:val="00D53F3B"/>
    <w:rsid w:val="00D56C39"/>
    <w:rsid w:val="00D57328"/>
    <w:rsid w:val="00D6628B"/>
    <w:rsid w:val="00D66437"/>
    <w:rsid w:val="00D728B1"/>
    <w:rsid w:val="00D751C4"/>
    <w:rsid w:val="00D810C1"/>
    <w:rsid w:val="00D81A1E"/>
    <w:rsid w:val="00D83231"/>
    <w:rsid w:val="00D92D83"/>
    <w:rsid w:val="00DA6A81"/>
    <w:rsid w:val="00DA7E7F"/>
    <w:rsid w:val="00DC1A98"/>
    <w:rsid w:val="00DC2D90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9CC"/>
    <w:rsid w:val="00DF4F82"/>
    <w:rsid w:val="00E00E4D"/>
    <w:rsid w:val="00E00F46"/>
    <w:rsid w:val="00E01209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10AB"/>
    <w:rsid w:val="00E814F9"/>
    <w:rsid w:val="00E83742"/>
    <w:rsid w:val="00E84B08"/>
    <w:rsid w:val="00E85135"/>
    <w:rsid w:val="00E90CBF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3DA8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1475F"/>
    <w:rsid w:val="00F21912"/>
    <w:rsid w:val="00F275CA"/>
    <w:rsid w:val="00F277A3"/>
    <w:rsid w:val="00F3192B"/>
    <w:rsid w:val="00F36CE3"/>
    <w:rsid w:val="00F37306"/>
    <w:rsid w:val="00F4327D"/>
    <w:rsid w:val="00F514F1"/>
    <w:rsid w:val="00F5231C"/>
    <w:rsid w:val="00F52439"/>
    <w:rsid w:val="00F53C31"/>
    <w:rsid w:val="00F56738"/>
    <w:rsid w:val="00F567B8"/>
    <w:rsid w:val="00F60A31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92281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35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lliihq">
    <w:name w:val="x1lliihq"/>
    <w:basedOn w:val="a0"/>
    <w:rsid w:val="00C35FEC"/>
  </w:style>
  <w:style w:type="character" w:customStyle="1" w:styleId="html-span">
    <w:name w:val="html-span"/>
    <w:basedOn w:val="a0"/>
    <w:rsid w:val="00C35FEC"/>
  </w:style>
  <w:style w:type="character" w:customStyle="1" w:styleId="x1aimgj9">
    <w:name w:val="x1aimgj9"/>
    <w:basedOn w:val="a0"/>
    <w:rsid w:val="00C3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0166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8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4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53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5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2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06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64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048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6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94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21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8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3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6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7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0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75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1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7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7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23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468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61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40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02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1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4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9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0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7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42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303134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06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6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74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6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6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12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03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7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070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7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43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8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02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39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90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46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0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5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9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93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0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10946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01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32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7274075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77043700408?pwd=rHz9jDWzaaWiXI0cVHc4CHGRDh8ipD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043700408?pwd=rHz9jDWzaaWiXI0cVHc4CHGRDh8ipD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69E5-A1AE-4276-A89F-AE86A69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4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0</cp:revision>
  <cp:lastPrinted>2024-10-02T13:26:00Z</cp:lastPrinted>
  <dcterms:created xsi:type="dcterms:W3CDTF">2021-02-03T07:12:00Z</dcterms:created>
  <dcterms:modified xsi:type="dcterms:W3CDTF">2024-11-01T07:48:00Z</dcterms:modified>
</cp:coreProperties>
</file>